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4AD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4AD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Pr="002B60D2">
        <w:rPr>
          <w:rFonts w:hint="eastAsia"/>
          <w:strike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55373B" w:rsidRDefault="00B14F31" w:rsidP="0055373B">
      <w:pPr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5373B" w:rsidRPr="0055373B">
        <w:rPr>
          <w:rFonts w:hAnsi="ＭＳ 明朝" w:hint="eastAsia"/>
          <w:spacing w:val="4"/>
          <w:szCs w:val="28"/>
          <w:u w:val="single"/>
        </w:rPr>
        <w:t>令和５年度桂台保育園園舎修繕に伴う給食製造委託</w:t>
      </w:r>
      <w:r w:rsidR="0055373B" w:rsidRPr="00940528">
        <w:rPr>
          <w:rFonts w:hAnsi="ＭＳ 明朝" w:hint="eastAsia"/>
          <w:spacing w:val="4"/>
          <w:szCs w:val="28"/>
        </w:rPr>
        <w:t xml:space="preserve">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86395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486395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373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5373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2AE7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60D2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86395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373B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4AD5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E9E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4930-A916-47B9-A79F-06D1329C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21</Characters>
  <Application>Microsoft Office Word</Application>
  <DocSecurity>0</DocSecurity>
  <Lines>5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瑠里</cp:lastModifiedBy>
  <cp:revision>2</cp:revision>
  <dcterms:created xsi:type="dcterms:W3CDTF">2022-11-25T05:42:00Z</dcterms:created>
  <dcterms:modified xsi:type="dcterms:W3CDTF">2023-03-28T11:22:00Z</dcterms:modified>
</cp:coreProperties>
</file>